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E575D45" w:rsidR="0022631D" w:rsidRPr="0022631D" w:rsidRDefault="00114021" w:rsidP="0011402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րևանի կառուցապատման ներդրումային ծրագրերի իրականացման գրասենյակ» համայնքային ոչ առևտրային կազմակերպությունը, որը գտնվում է ՀՀ, ք</w:t>
      </w:r>
      <w:r w:rsidRPr="00152A2D">
        <w:rPr>
          <w:rFonts w:ascii="Cambria Math" w:eastAsia="Times New Roman" w:hAnsi="Cambria Math" w:cs="Cambria Math"/>
          <w:sz w:val="20"/>
          <w:szCs w:val="20"/>
          <w:lang w:val="af-ZA" w:eastAsia="ru-RU"/>
        </w:rPr>
        <w:t>․</w:t>
      </w:r>
      <w:r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Երևան, Բուզանդի 1/3 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արիքների համար </w:t>
      </w:r>
      <w:r w:rsidR="00152A2D" w:rsidRPr="00152A2D">
        <w:rPr>
          <w:rFonts w:ascii="GHEA Grapalat" w:eastAsia="Times New Roman" w:hAnsi="GHEA Grapalat" w:cs="Sylfaen"/>
          <w:sz w:val="20"/>
          <w:szCs w:val="20"/>
          <w:lang w:val="af-ZA" w:eastAsia="ru-RU"/>
        </w:rPr>
        <w:t>«ԵԿՆ ԾԻԳ» ՀՈԱԿ-ի մի շարք գործընթացների և գործառնությունների գծով հավուր պատշաճի ուսումնասիրության (Due Diligence) ծառայությունների</w:t>
      </w:r>
      <w:r w:rsidR="003629AE" w:rsidRPr="00152A2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D05C52"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52A2D">
        <w:rPr>
          <w:rFonts w:ascii="GHEA Grapalat" w:eastAsia="Times New Roman" w:hAnsi="GHEA Grapalat" w:cs="Sylfaen"/>
          <w:sz w:val="20"/>
          <w:szCs w:val="20"/>
          <w:lang w:val="af-ZA" w:eastAsia="ru-RU"/>
        </w:rPr>
        <w:t>ԵԿՆ-ԳՀԾՁԲ-25/6</w:t>
      </w:r>
      <w:r w:rsidR="00D05C52" w:rsidRPr="00114021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15"/>
        <w:gridCol w:w="410"/>
        <w:gridCol w:w="67"/>
        <w:gridCol w:w="14"/>
        <w:gridCol w:w="519"/>
        <w:gridCol w:w="391"/>
        <w:gridCol w:w="154"/>
        <w:gridCol w:w="65"/>
        <w:gridCol w:w="208"/>
        <w:gridCol w:w="262"/>
        <w:gridCol w:w="197"/>
        <w:gridCol w:w="39"/>
        <w:gridCol w:w="636"/>
        <w:gridCol w:w="208"/>
        <w:gridCol w:w="26"/>
        <w:gridCol w:w="186"/>
        <w:gridCol w:w="35"/>
        <w:gridCol w:w="220"/>
        <w:gridCol w:w="674"/>
        <w:gridCol w:w="1141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9B533F4" w:rsidR="0022631D" w:rsidRPr="0022631D" w:rsidRDefault="0022631D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796EDCF" w:rsidR="0022631D" w:rsidRPr="0022631D" w:rsidRDefault="0022631D" w:rsidP="00F7023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42DF3B2" w:rsidR="0022631D" w:rsidRPr="00E4188B" w:rsidRDefault="0022631D" w:rsidP="00F7023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A2D" w:rsidRPr="00152A2D" w14:paraId="6CB0AC86" w14:textId="77777777" w:rsidTr="000756B8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152A2D" w:rsidRPr="00677C40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7C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8CA062B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գիտացված կազմակերպությունների կողմից մատուցվող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9F391C3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149E387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EC864DD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5F7F3ED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DA6B581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,000,00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1B39E8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գիտացված կազմակերպությունների կողմից մատուցվող ծառայություններ</w:t>
            </w:r>
          </w:p>
        </w:tc>
        <w:tc>
          <w:tcPr>
            <w:tcW w:w="181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7373985" w:rsidR="00152A2D" w:rsidRPr="00677C40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ասնագիտացված կազմակերպությունների կողմից մատուցվող ծառայություններ</w:t>
            </w:r>
          </w:p>
        </w:tc>
      </w:tr>
      <w:tr w:rsidR="0022631D" w:rsidRPr="00152A2D" w14:paraId="4B8BC031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51180EC" w14:textId="77777777" w:rsidR="0022631D" w:rsidRPr="003629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52A2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3C52C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779231" w:rsidR="0022631D" w:rsidRPr="003C52CB" w:rsidRDefault="00677C4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402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«</w:t>
            </w:r>
            <w:r w:rsidRPr="003C52CB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</w:t>
            </w:r>
            <w:r w:rsidRPr="0011402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»</w:t>
            </w:r>
            <w:r w:rsidRPr="003C52CB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օրենքի 18-րդ հոդվածի 1-ին մասի 3-րդ կետ</w:t>
            </w:r>
          </w:p>
        </w:tc>
      </w:tr>
      <w:tr w:rsidR="0022631D" w:rsidRPr="00152A2D" w14:paraId="075EEA57" w14:textId="77777777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3C52C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5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C5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3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EC43714" w:rsidR="0022631D" w:rsidRPr="00F70239" w:rsidRDefault="00152A2D" w:rsidP="00152A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08</w:t>
            </w:r>
            <w:r w:rsidR="00F70239" w:rsidRPr="00152A2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="00F70239"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0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F70239" w:rsidRPr="00152A2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2026</w:t>
            </w:r>
            <w:r w:rsidR="00F70239" w:rsidRPr="00152A2D">
              <w:rPr>
                <w:rFonts w:ascii="Sylfaen" w:hAnsi="Sylfaen"/>
                <w:b/>
                <w:sz w:val="14"/>
                <w:szCs w:val="14"/>
                <w:lang w:val="hy-AM"/>
              </w:rPr>
              <w:t>թ</w:t>
            </w:r>
            <w:r w:rsidR="00F70239" w:rsidRPr="00152A2D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</w:p>
        </w:tc>
      </w:tr>
      <w:tr w:rsidR="0022631D" w:rsidRPr="0022631D" w14:paraId="199F948A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1EAB0CE" w:rsidR="0022631D" w:rsidRPr="0022631D" w:rsidRDefault="0022631D" w:rsidP="00F7023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49D5C90" w:rsidR="0022631D" w:rsidRPr="0022631D" w:rsidRDefault="0022631D" w:rsidP="00F702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83E6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52A2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1FD38684" w14:textId="0B144C88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proofErr w:type="spellStart"/>
            <w:r w:rsidRPr="00E3383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proofErr w:type="spellEnd"/>
            <w:r w:rsidRPr="00E3383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proofErr w:type="spellEnd"/>
            <w:r w:rsidRPr="00E33831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E33831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>ինը</w:t>
            </w:r>
            <w:proofErr w:type="spellEnd"/>
            <w:r w:rsidRPr="00E33831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52A2D" w:rsidRPr="0022631D" w14:paraId="3FD00E3A" w14:textId="77777777" w:rsidTr="0041462C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4A371FE9" w14:textId="770028A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 w:rsidRPr="00E33831"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  <w:r w:rsidRPr="00E33831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"/>
            </w:r>
          </w:p>
        </w:tc>
      </w:tr>
      <w:tr w:rsidR="00152A2D" w:rsidRPr="0022631D" w14:paraId="73455BD0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0F63C086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0DD8CE1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E72500E" w14:textId="53F7CB58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Արժեք</w:t>
            </w:r>
            <w:proofErr w:type="spellEnd"/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2760B65" w14:textId="286F5051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33831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59FEC9E" w14:textId="4240A8A4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52A2D" w:rsidRPr="0022631D" w14:paraId="7EC10A99" w14:textId="77777777" w:rsidTr="003228F1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6E0226A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1F950D0F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600610D9" w14:textId="77777777" w:rsidR="00152A2D" w:rsidRPr="00E33831" w:rsidRDefault="00152A2D" w:rsidP="00152A2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E3383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2"/>
            </w:r>
          </w:p>
          <w:p w14:paraId="008D5157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3422B60B" w14:textId="04FA503B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64007A22" w14:textId="11E48FA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E3383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32AE8350" w14:textId="2C452738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14:paraId="2B1FABE0" w14:textId="73FE4BB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r w:rsidRPr="00E33831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4"/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BF05A31" w14:textId="573546D2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33831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52A2D" w:rsidRPr="0022631D" w14:paraId="50825522" w14:textId="77777777" w:rsidTr="00152A2D">
        <w:trPr>
          <w:trHeight w:val="538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4AD116B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ԲԻ-ԴԻ-Օ Ըդվայզորի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14646A24" w14:textId="0FD0B655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1D867224" w14:textId="060EC8EE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,900,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18FD28E2" w14:textId="54EF8D3B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22B8A853" w14:textId="07298B89" w:rsidR="00152A2D" w:rsidRPr="0022631D" w:rsidRDefault="00152A2D" w:rsidP="00152A2D">
            <w:pPr>
              <w:spacing w:line="276" w:lineRule="auto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980,0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14:paraId="1A95D00F" w14:textId="0509ECAD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F59BBB2" w14:textId="59C461B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,880,000</w:t>
            </w:r>
          </w:p>
        </w:tc>
      </w:tr>
      <w:tr w:rsidR="00152A2D" w:rsidRPr="0022631D" w14:paraId="56F83F5C" w14:textId="77777777" w:rsidTr="00983C7C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3EC6E91C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Գրանթ Թորնթոն Քնսալթինգ» ՓԲ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14:paraId="38E87CF2" w14:textId="77A18574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bookmarkStart w:id="0" w:name="_GoBack"/>
            <w:bookmarkEnd w:id="0"/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14:paraId="3151B49C" w14:textId="622A3530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,500,0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14:paraId="5715C23E" w14:textId="0D9A6857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2D0A0F1F" w14:textId="4ACD87D0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,300,000</w:t>
            </w:r>
          </w:p>
        </w:tc>
        <w:tc>
          <w:tcPr>
            <w:tcW w:w="1141" w:type="dxa"/>
            <w:gridSpan w:val="5"/>
            <w:shd w:val="clear" w:color="auto" w:fill="auto"/>
            <w:vAlign w:val="center"/>
          </w:tcPr>
          <w:p w14:paraId="07DD986A" w14:textId="68C94CF6" w:rsidR="00152A2D" w:rsidRPr="001562ED" w:rsidRDefault="001562E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F50B9E3" w14:textId="4DC7F0A1" w:rsidR="00152A2D" w:rsidRPr="0022631D" w:rsidRDefault="00152A2D" w:rsidP="00152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,800,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F248A5D" w:rsidR="0022631D" w:rsidRPr="0022631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թ</w:t>
            </w:r>
            <w:proofErr w:type="spellEnd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որնթոն</w:t>
            </w:r>
            <w:proofErr w:type="spellEnd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նսալթինգ</w:t>
            </w:r>
            <w:proofErr w:type="spellEnd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5DDD9841" w:rsidR="0022631D" w:rsidRPr="00152A2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653F248" w:rsidR="0022631D" w:rsidRPr="0022631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բավարար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0FF0DB08" w:rsidR="0022631D" w:rsidRPr="00152A2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2779BE2F" w:rsidR="0022631D" w:rsidRPr="0022631D" w:rsidRDefault="00152A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F0BC503" w:rsidR="0022631D" w:rsidRPr="00D80F27" w:rsidRDefault="00152A2D" w:rsidP="00152A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7</w:t>
            </w:r>
            <w:r w:rsidR="00D80F27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80F27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D80F27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80F27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D80F2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80F2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DE5E5EC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18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D05C5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6DD4602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8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0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202</w:t>
            </w:r>
            <w:r w:rsidRPr="00083E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6</w:t>
            </w:r>
            <w:r w:rsidR="00D05C5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E8BDEA2" w:rsidR="0022631D" w:rsidRPr="0022631D" w:rsidRDefault="0022631D" w:rsidP="00083E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="00083E67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002AD55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3C52CB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A5A2CCE" w:rsidR="0022631D" w:rsidRPr="00083E67" w:rsidRDefault="00083E67" w:rsidP="00083E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05C52"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D05C52"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D05C52"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83E67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14:paraId="4C4044FB" w14:textId="43648E6A" w:rsidR="0022631D" w:rsidRPr="0022631D" w:rsidRDefault="0022631D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ժամկետը</w:t>
            </w:r>
            <w:proofErr w:type="spellEnd"/>
          </w:p>
        </w:tc>
        <w:tc>
          <w:tcPr>
            <w:tcW w:w="66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83E67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83E67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AE5A752" w:rsidR="0022631D" w:rsidRPr="0022631D" w:rsidRDefault="0022631D" w:rsidP="000865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83E67" w:rsidRPr="0022631D" w14:paraId="1E28D31D" w14:textId="77777777" w:rsidTr="00083E6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083E67" w:rsidRPr="0022631D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D26173D" w:rsidR="00083E67" w:rsidRPr="0022631D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«ԲԻ-ԴԻ-Օ </w:t>
            </w:r>
            <w:proofErr w:type="spellStart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դվայզորի</w:t>
            </w:r>
            <w:proofErr w:type="spellEnd"/>
            <w:r w:rsidRPr="00152A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Փ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46698A1" w:rsidR="00083E67" w:rsidRPr="00D05C52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ԿՆ-ԳՀԾՁԲ-25/6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72DE1353" w:rsidR="00083E67" w:rsidRPr="0022631D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3C52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083E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083E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620" w:type="dxa"/>
            <w:gridSpan w:val="7"/>
            <w:shd w:val="clear" w:color="auto" w:fill="auto"/>
            <w:vAlign w:val="center"/>
          </w:tcPr>
          <w:p w14:paraId="07BD5234" w14:textId="77777777" w:rsidR="00083E67" w:rsidRPr="00083E67" w:rsidRDefault="00083E67" w:rsidP="00083E67">
            <w:pPr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ւլ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ով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վող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ում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վ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պատասխա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կացվելու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ագիր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ագիր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տնելուց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-րդ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կսած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ռությամբ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բ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ողը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ել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ել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ճ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 60 (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թսու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610A7BBF" w14:textId="05075735" w:rsidR="00083E67" w:rsidRPr="00D05C52" w:rsidRDefault="00083E67" w:rsidP="00083E6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ւլ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ով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վող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ծառայություն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ում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վ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պատասխա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ներ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կացվելու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ագիր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ագիր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ջ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տնելուց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-րդ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նից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կսած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ռությամբ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բ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ողը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ձայ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տուցել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ելի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ճ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100 (մեկ հարյուր)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օրացուցային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667" w:type="dxa"/>
            <w:gridSpan w:val="3"/>
            <w:shd w:val="clear" w:color="auto" w:fill="auto"/>
            <w:vAlign w:val="center"/>
          </w:tcPr>
          <w:p w14:paraId="6A3A27A0" w14:textId="3F5ACF0D" w:rsidR="00083E67" w:rsidRPr="00D05C52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5C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06A710C" w:rsidR="00083E67" w:rsidRPr="00083E67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4C5C55A9" w:rsidR="00083E67" w:rsidRPr="0022631D" w:rsidRDefault="00083E67" w:rsidP="00083E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Pr="003C57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0</w:t>
            </w:r>
            <w:r w:rsidRPr="003C57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,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3AD2DFC" w:rsidR="0022631D" w:rsidRPr="0022631D" w:rsidRDefault="0022631D" w:rsidP="003F4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08658E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782265A" w:rsidR="0022631D" w:rsidRPr="00083E67" w:rsidRDefault="00083E6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3E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ԲԻ-ԴԻ-Օ Ըդվայզորի» ՓԲ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09015F0" w:rsidR="0022631D" w:rsidRPr="003C52C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, ք. Երևան, Դ. Անհաղթի 23/6, 5-րդ հարկ տարածք 7</w:t>
            </w:r>
            <w:r w:rsidR="005109D2" w:rsidRPr="003C52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 +</w:t>
            </w: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7460528899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54EF091" w:rsidR="0022631D" w:rsidRPr="004D2B2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bdo@bdoarmenia.a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B00829C" w:rsidR="0022631D" w:rsidRPr="004D2B2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700304726101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BDCC5C" w:rsidR="0022631D" w:rsidRPr="004D2B2B" w:rsidRDefault="004D2B2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D2B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675489</w:t>
            </w:r>
          </w:p>
        </w:tc>
      </w:tr>
      <w:tr w:rsidR="0022631D" w:rsidRPr="0008658E" w14:paraId="496A046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393BE26B" w14:textId="77777777" w:rsidR="0022631D" w:rsidRPr="000865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0AD8E25E" w14:textId="3CD8362C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0865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58435CC" w:rsidR="0022631D" w:rsidRPr="00E112AA" w:rsidRDefault="0022631D" w:rsidP="00E112A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E11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="000B00C1" w:rsidRPr="002233D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lilit.manucharyan</w:t>
              </w:r>
              <w:r w:rsidR="000B00C1" w:rsidRPr="002233DE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yerevan.am</w:t>
              </w:r>
            </w:hyperlink>
            <w:r w:rsidR="00E112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։</w:t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52A2D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40EB2924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</w:t>
            </w:r>
            <w:r w:rsidR="003F4489"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ումների մասին</w:t>
            </w:r>
            <w:r w:rsidR="003F4489" w:rsidRPr="00F7023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5065FD24" w:rsidR="0022631D" w:rsidRPr="00E112AA" w:rsidRDefault="003F44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F44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E112AA" w:rsidRPr="00E112AA"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</w:t>
            </w:r>
            <w:r w:rsidRPr="003F44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</w:t>
            </w:r>
            <w:r w:rsidR="00E112AA" w:rsidRPr="00E112AA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22631D" w:rsidRPr="00152A2D" w14:paraId="5A7FED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52A2D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10F7A80" w:rsidR="0022631D" w:rsidRPr="00E112AA" w:rsidRDefault="00E112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E112AA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E112A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</w:t>
            </w:r>
          </w:p>
        </w:tc>
      </w:tr>
      <w:tr w:rsidR="0022631D" w:rsidRPr="00152A2D" w14:paraId="541BD7F7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52A2D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987EB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B18232A" w:rsidR="0022631D" w:rsidRPr="003F4489" w:rsidRDefault="003F448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3F4489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F448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 առկա չեն</w:t>
            </w:r>
          </w:p>
        </w:tc>
      </w:tr>
      <w:tr w:rsidR="0022631D" w:rsidRPr="00152A2D" w14:paraId="1DAD5D5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7597369" w14:textId="48D7D521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9194C55" w:rsidR="0022631D" w:rsidRPr="00E112AA" w:rsidRDefault="00E112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54C41C1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ի Աղաբաբ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20DC93BD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bookmarkStart w:id="1" w:name="_Hlk206696396"/>
            <w:r w:rsidRPr="00E112A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1 514005-5036</w:t>
            </w:r>
            <w:bookmarkEnd w:id="1"/>
          </w:p>
        </w:tc>
        <w:tc>
          <w:tcPr>
            <w:tcW w:w="3897" w:type="dxa"/>
            <w:gridSpan w:val="13"/>
            <w:shd w:val="clear" w:color="auto" w:fill="auto"/>
            <w:vAlign w:val="center"/>
          </w:tcPr>
          <w:p w14:paraId="3C42DEDA" w14:textId="29F2B9D5" w:rsidR="0022631D" w:rsidRPr="00E112AA" w:rsidRDefault="00E112AA" w:rsidP="00E112A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ni.aghababyan@yerevan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2631D" w:rsidSect="003F4489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C8D2" w14:textId="77777777" w:rsidR="003064AA" w:rsidRDefault="003064AA" w:rsidP="0022631D">
      <w:pPr>
        <w:spacing w:before="0" w:after="0"/>
      </w:pPr>
      <w:r>
        <w:separator/>
      </w:r>
    </w:p>
  </w:endnote>
  <w:endnote w:type="continuationSeparator" w:id="0">
    <w:p w14:paraId="584AF4E6" w14:textId="77777777" w:rsidR="003064AA" w:rsidRDefault="003064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636BA" w14:textId="77777777" w:rsidR="003064AA" w:rsidRDefault="003064AA" w:rsidP="0022631D">
      <w:pPr>
        <w:spacing w:before="0" w:after="0"/>
      </w:pPr>
      <w:r>
        <w:separator/>
      </w:r>
    </w:p>
  </w:footnote>
  <w:footnote w:type="continuationSeparator" w:id="0">
    <w:p w14:paraId="2048DD1F" w14:textId="77777777" w:rsidR="003064AA" w:rsidRDefault="003064AA" w:rsidP="0022631D">
      <w:pPr>
        <w:spacing w:before="0" w:after="0"/>
      </w:pPr>
      <w:r>
        <w:continuationSeparator/>
      </w:r>
    </w:p>
  </w:footnote>
  <w:footnote w:id="1">
    <w:p w14:paraId="5C2533F0" w14:textId="77777777" w:rsidR="00152A2D" w:rsidRPr="002D0BF6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63C12D78" w14:textId="77777777" w:rsidR="00152A2D" w:rsidRPr="002D0BF6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86881B8" w14:textId="77777777" w:rsidR="00152A2D" w:rsidRPr="002D0BF6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DAC5491" w14:textId="77777777" w:rsidR="00152A2D" w:rsidRPr="00C868EC" w:rsidRDefault="00152A2D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3E67"/>
    <w:rsid w:val="0008658E"/>
    <w:rsid w:val="000B00C1"/>
    <w:rsid w:val="000B0199"/>
    <w:rsid w:val="000E4FF1"/>
    <w:rsid w:val="000F376D"/>
    <w:rsid w:val="001021B0"/>
    <w:rsid w:val="00114021"/>
    <w:rsid w:val="00152A2D"/>
    <w:rsid w:val="001562ED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064AA"/>
    <w:rsid w:val="003629AE"/>
    <w:rsid w:val="00371B1D"/>
    <w:rsid w:val="003B18E8"/>
    <w:rsid w:val="003B2758"/>
    <w:rsid w:val="003C52CB"/>
    <w:rsid w:val="003C5704"/>
    <w:rsid w:val="003E3D40"/>
    <w:rsid w:val="003E6978"/>
    <w:rsid w:val="003F4489"/>
    <w:rsid w:val="00433E3C"/>
    <w:rsid w:val="00472069"/>
    <w:rsid w:val="00474C2F"/>
    <w:rsid w:val="004764CD"/>
    <w:rsid w:val="004875E0"/>
    <w:rsid w:val="004D078F"/>
    <w:rsid w:val="004D2B2B"/>
    <w:rsid w:val="004E376E"/>
    <w:rsid w:val="00503BCC"/>
    <w:rsid w:val="005109D2"/>
    <w:rsid w:val="00546023"/>
    <w:rsid w:val="005737F9"/>
    <w:rsid w:val="005D5FBD"/>
    <w:rsid w:val="00607C9A"/>
    <w:rsid w:val="00646760"/>
    <w:rsid w:val="00677C4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06A03"/>
    <w:rsid w:val="0081420B"/>
    <w:rsid w:val="008C4E62"/>
    <w:rsid w:val="008E0EBD"/>
    <w:rsid w:val="008E493A"/>
    <w:rsid w:val="009445DB"/>
    <w:rsid w:val="00987EB7"/>
    <w:rsid w:val="009B13CC"/>
    <w:rsid w:val="009C5E0F"/>
    <w:rsid w:val="009E75FF"/>
    <w:rsid w:val="00A306F5"/>
    <w:rsid w:val="00A31820"/>
    <w:rsid w:val="00AA32E4"/>
    <w:rsid w:val="00AD07B9"/>
    <w:rsid w:val="00AD3DE2"/>
    <w:rsid w:val="00AD59DC"/>
    <w:rsid w:val="00AD6846"/>
    <w:rsid w:val="00AD6F44"/>
    <w:rsid w:val="00B75762"/>
    <w:rsid w:val="00B91DE2"/>
    <w:rsid w:val="00B94EA2"/>
    <w:rsid w:val="00BA03B0"/>
    <w:rsid w:val="00BB0A93"/>
    <w:rsid w:val="00BD3D4E"/>
    <w:rsid w:val="00BF1465"/>
    <w:rsid w:val="00BF4745"/>
    <w:rsid w:val="00C34BA2"/>
    <w:rsid w:val="00C44624"/>
    <w:rsid w:val="00C84DF7"/>
    <w:rsid w:val="00C96337"/>
    <w:rsid w:val="00C96BED"/>
    <w:rsid w:val="00CB44D2"/>
    <w:rsid w:val="00CC1F23"/>
    <w:rsid w:val="00CF1F70"/>
    <w:rsid w:val="00D05C52"/>
    <w:rsid w:val="00D350DE"/>
    <w:rsid w:val="00D36189"/>
    <w:rsid w:val="00D80C64"/>
    <w:rsid w:val="00D80F27"/>
    <w:rsid w:val="00DE06F1"/>
    <w:rsid w:val="00E112AA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0239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E5088D1-1D26-4063-8D5D-2ECF5F79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unhideWhenUsed/>
    <w:rsid w:val="00086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.manucharyan@yerev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4585-3FF7-4858-BD3A-F8C99CD0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</cp:lastModifiedBy>
  <cp:revision>29</cp:revision>
  <cp:lastPrinted>2021-04-06T07:47:00Z</cp:lastPrinted>
  <dcterms:created xsi:type="dcterms:W3CDTF">2021-06-28T12:08:00Z</dcterms:created>
  <dcterms:modified xsi:type="dcterms:W3CDTF">2026-03-18T14:01:00Z</dcterms:modified>
</cp:coreProperties>
</file>